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16" w:rsidRPr="00B66491" w:rsidRDefault="00512A16" w:rsidP="00512A16">
      <w:pPr>
        <w:pStyle w:val="a3"/>
        <w:spacing w:line="240" w:lineRule="atLeast"/>
        <w:rPr>
          <w:b/>
          <w:caps/>
          <w:sz w:val="24"/>
          <w:szCs w:val="24"/>
        </w:rPr>
      </w:pPr>
      <w:r w:rsidRPr="00B66491">
        <w:rPr>
          <w:b/>
          <w:caps/>
          <w:sz w:val="24"/>
          <w:szCs w:val="24"/>
        </w:rPr>
        <w:t>Российская Федерация</w:t>
      </w:r>
    </w:p>
    <w:p w:rsidR="00512A16" w:rsidRPr="00B66491" w:rsidRDefault="00512A16" w:rsidP="00512A16">
      <w:pPr>
        <w:spacing w:line="240" w:lineRule="atLeast"/>
        <w:jc w:val="center"/>
        <w:rPr>
          <w:b/>
          <w:caps/>
        </w:rPr>
      </w:pPr>
      <w:r w:rsidRPr="00B66491">
        <w:rPr>
          <w:b/>
          <w:caps/>
        </w:rPr>
        <w:t>Курганская область</w:t>
      </w:r>
    </w:p>
    <w:p w:rsidR="00512A16" w:rsidRPr="00B66491" w:rsidRDefault="00512A16" w:rsidP="00512A16">
      <w:pPr>
        <w:pStyle w:val="1"/>
        <w:spacing w:line="240" w:lineRule="atLeast"/>
        <w:rPr>
          <w:caps/>
          <w:sz w:val="28"/>
          <w:szCs w:val="28"/>
        </w:rPr>
      </w:pPr>
      <w:r w:rsidRPr="00B66491">
        <w:rPr>
          <w:caps/>
          <w:sz w:val="28"/>
          <w:szCs w:val="28"/>
        </w:rPr>
        <w:t>Администрация Кетовского района</w:t>
      </w:r>
    </w:p>
    <w:p w:rsidR="00512A16" w:rsidRPr="00B66491" w:rsidRDefault="00512A16" w:rsidP="00512A16">
      <w:pPr>
        <w:pStyle w:val="4"/>
        <w:rPr>
          <w:sz w:val="20"/>
        </w:rPr>
      </w:pPr>
    </w:p>
    <w:p w:rsidR="00512A16" w:rsidRPr="00B66491" w:rsidRDefault="00512A16" w:rsidP="00512A16">
      <w:pPr>
        <w:pStyle w:val="4"/>
        <w:jc w:val="center"/>
        <w:rPr>
          <w:sz w:val="32"/>
          <w:szCs w:val="32"/>
        </w:rPr>
      </w:pPr>
      <w:r w:rsidRPr="00B66491">
        <w:rPr>
          <w:sz w:val="32"/>
          <w:szCs w:val="32"/>
        </w:rPr>
        <w:t>ПОСТАНОВЛЕНИЕ</w:t>
      </w:r>
    </w:p>
    <w:p w:rsidR="00512A16" w:rsidRPr="00B66491" w:rsidRDefault="00512A16" w:rsidP="00512A16">
      <w:pPr>
        <w:jc w:val="center"/>
      </w:pPr>
    </w:p>
    <w:p w:rsidR="00512A16" w:rsidRPr="00112CF8" w:rsidRDefault="00112CF8" w:rsidP="00512A16">
      <w:pPr>
        <w:pStyle w:val="7"/>
        <w:rPr>
          <w:b w:val="0"/>
          <w:lang w:val="ru-RU"/>
        </w:rPr>
      </w:pPr>
      <w:r>
        <w:rPr>
          <w:b w:val="0"/>
        </w:rPr>
        <w:t xml:space="preserve">от </w:t>
      </w:r>
      <w:r>
        <w:rPr>
          <w:b w:val="0"/>
          <w:lang w:val="ru-RU"/>
        </w:rPr>
        <w:t xml:space="preserve"> </w:t>
      </w:r>
      <w:r w:rsidR="00580E48" w:rsidRPr="00580E48">
        <w:rPr>
          <w:b w:val="0"/>
          <w:u w:val="single"/>
          <w:lang w:val="ru-RU"/>
        </w:rPr>
        <w:t>30 ноября</w:t>
      </w:r>
      <w:r w:rsidR="00580E48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 </w:t>
      </w:r>
      <w:r w:rsidR="00A7160C">
        <w:rPr>
          <w:b w:val="0"/>
        </w:rPr>
        <w:t>201</w:t>
      </w:r>
      <w:r w:rsidR="00A7160C">
        <w:rPr>
          <w:b w:val="0"/>
          <w:lang w:val="ru-RU"/>
        </w:rPr>
        <w:t>8</w:t>
      </w:r>
      <w:r>
        <w:rPr>
          <w:b w:val="0"/>
        </w:rPr>
        <w:t xml:space="preserve"> г.   </w:t>
      </w:r>
      <w:r w:rsidRPr="006B5D89">
        <w:rPr>
          <w:b w:val="0"/>
        </w:rPr>
        <w:t xml:space="preserve">№ </w:t>
      </w:r>
      <w:r w:rsidR="00580E48" w:rsidRPr="00580E48">
        <w:rPr>
          <w:b w:val="0"/>
          <w:u w:val="single"/>
          <w:lang w:val="ru-RU"/>
        </w:rPr>
        <w:t>2307</w:t>
      </w:r>
    </w:p>
    <w:p w:rsidR="00512A16" w:rsidRDefault="00512A16" w:rsidP="00512A16">
      <w:r w:rsidRPr="00B66491">
        <w:rPr>
          <w:sz w:val="32"/>
        </w:rPr>
        <w:t xml:space="preserve">         </w:t>
      </w:r>
      <w:r w:rsidRPr="00B66491">
        <w:t xml:space="preserve">с. Кетово      </w:t>
      </w:r>
    </w:p>
    <w:p w:rsidR="000655D1" w:rsidRDefault="000655D1" w:rsidP="00512A16"/>
    <w:p w:rsidR="00512A16" w:rsidRPr="00B66491" w:rsidRDefault="00512A16" w:rsidP="00512A16"/>
    <w:p w:rsidR="00AA4C70" w:rsidRDefault="00AA4C70" w:rsidP="00AA4C70">
      <w:pPr>
        <w:jc w:val="center"/>
        <w:rPr>
          <w:b/>
        </w:rPr>
      </w:pPr>
      <w:bookmarkStart w:id="0" w:name="_GoBack"/>
      <w:r w:rsidRPr="008B4481">
        <w:rPr>
          <w:b/>
        </w:rPr>
        <w:t xml:space="preserve">Об </w:t>
      </w:r>
      <w:r>
        <w:rPr>
          <w:b/>
        </w:rPr>
        <w:t>утверждении границ охранной зоны сооружения «МНПП «Уфа-Петропавловск», DN</w:t>
      </w:r>
      <w:r w:rsidRPr="00FF465F">
        <w:rPr>
          <w:b/>
        </w:rPr>
        <w:t>530</w:t>
      </w:r>
      <w:r>
        <w:rPr>
          <w:b/>
        </w:rPr>
        <w:t>, замена перехода через а/</w:t>
      </w:r>
      <w:proofErr w:type="spellStart"/>
      <w:r>
        <w:rPr>
          <w:b/>
        </w:rPr>
        <w:t>д</w:t>
      </w:r>
      <w:proofErr w:type="spellEnd"/>
      <w:r>
        <w:rPr>
          <w:b/>
        </w:rPr>
        <w:t xml:space="preserve"> на </w:t>
      </w:r>
      <w:r w:rsidR="002A06D1">
        <w:rPr>
          <w:b/>
        </w:rPr>
        <w:t>625,0 км</w:t>
      </w:r>
      <w:r>
        <w:rPr>
          <w:b/>
        </w:rPr>
        <w:t>, ЛПДС «</w:t>
      </w:r>
      <w:proofErr w:type="spellStart"/>
      <w:r>
        <w:rPr>
          <w:b/>
        </w:rPr>
        <w:t>Колесниково</w:t>
      </w:r>
      <w:proofErr w:type="spellEnd"/>
      <w:r>
        <w:rPr>
          <w:b/>
        </w:rPr>
        <w:t>». Реконструкция»</w:t>
      </w:r>
      <w:r w:rsidRPr="008B4481">
        <w:rPr>
          <w:b/>
        </w:rPr>
        <w:t xml:space="preserve"> </w:t>
      </w:r>
    </w:p>
    <w:bookmarkEnd w:id="0"/>
    <w:p w:rsidR="000655D1" w:rsidRDefault="000655D1" w:rsidP="00CB6605">
      <w:pPr>
        <w:jc w:val="center"/>
        <w:rPr>
          <w:b/>
        </w:rPr>
      </w:pPr>
    </w:p>
    <w:p w:rsidR="000655D1" w:rsidRPr="00A54DA6" w:rsidRDefault="000655D1" w:rsidP="00CB6605">
      <w:pPr>
        <w:jc w:val="center"/>
        <w:rPr>
          <w:b/>
        </w:rPr>
      </w:pPr>
    </w:p>
    <w:p w:rsidR="00512A16" w:rsidRPr="00F7156B" w:rsidRDefault="00CB6745" w:rsidP="00675849">
      <w:pPr>
        <w:ind w:firstLine="709"/>
        <w:jc w:val="both"/>
      </w:pPr>
      <w:proofErr w:type="gramStart"/>
      <w:r w:rsidRPr="00AA4C70">
        <w:t>Рассмотрев заявлени</w:t>
      </w:r>
      <w:r w:rsidR="00AA4C70" w:rsidRPr="00AA4C70">
        <w:t>е АО «</w:t>
      </w:r>
      <w:proofErr w:type="spellStart"/>
      <w:r w:rsidR="00AA4C70" w:rsidRPr="00AA4C70">
        <w:t>Транснефть-Урал</w:t>
      </w:r>
      <w:proofErr w:type="spellEnd"/>
      <w:r w:rsidR="00AA4C70" w:rsidRPr="00AA4C70">
        <w:t>»</w:t>
      </w:r>
      <w:r w:rsidRPr="00AA4C70">
        <w:t>,</w:t>
      </w:r>
      <w:r w:rsidR="00414F65" w:rsidRPr="00AA4C70">
        <w:t xml:space="preserve"> в лице </w:t>
      </w:r>
      <w:r w:rsidR="00AA4C70" w:rsidRPr="00AA4C70">
        <w:t>главного инженера управления А.В. Ковалев</w:t>
      </w:r>
      <w:r w:rsidR="00A35AA3">
        <w:t>а</w:t>
      </w:r>
      <w:r w:rsidR="00414F65" w:rsidRPr="00AA4C70">
        <w:t xml:space="preserve">, </w:t>
      </w:r>
      <w:r w:rsidRPr="00AA4C70">
        <w:t>руководствуясь Земельным кодексом РФ</w:t>
      </w:r>
      <w:r w:rsidR="00C510A5" w:rsidRPr="00AA4C70">
        <w:t>,</w:t>
      </w:r>
      <w:r w:rsidR="00D72B92" w:rsidRPr="00AA4C70">
        <w:t xml:space="preserve"> </w:t>
      </w:r>
      <w:r w:rsidR="00AA4C70" w:rsidRPr="00E7610F">
        <w:t>Правилами</w:t>
      </w:r>
      <w:r w:rsidR="00AA4C70">
        <w:t xml:space="preserve"> охраны магистральных трубопроводов, утвержденными постановлением Госгор</w:t>
      </w:r>
      <w:r w:rsidR="00E7610F">
        <w:t xml:space="preserve">технадзором РФ от 22.04.1992 г. </w:t>
      </w:r>
      <w:r w:rsidR="003D5F3F">
        <w:t xml:space="preserve">               </w:t>
      </w:r>
      <w:r w:rsidR="00AA4C70">
        <w:t>№</w:t>
      </w:r>
      <w:r w:rsidR="00E7610F">
        <w:t xml:space="preserve"> </w:t>
      </w:r>
      <w:r w:rsidR="00AA4C70">
        <w:t>9, Постановлением Правительства Российской Федерации от 31.12.2015 г. № 1532 «Об утверждении правил предоставления документов, направляемых или предоставляемых» в соответствии с частями 1,3-13,15 статьи 32 Федерального закона от 13.07.2015 г. № 218-ФЗ «О государственной</w:t>
      </w:r>
      <w:proofErr w:type="gramEnd"/>
      <w:r w:rsidR="00AA4C70">
        <w:t xml:space="preserve"> </w:t>
      </w:r>
      <w:proofErr w:type="gramStart"/>
      <w:r w:rsidR="00AA4C70">
        <w:t>регистрации недвижимости», в федеральный орган исполнительной власти (его территориальные органы) уполномоченный правительством Российской Федерации на осуществление государственного кадастрового учета, государственной регистрации права, ведение Единого государственного реестра недвижимости и предоставления сведений, содержащихся в Едином госуд</w:t>
      </w:r>
      <w:r w:rsidR="00A35AA3">
        <w:t xml:space="preserve">арственном реестре недвижимости» </w:t>
      </w:r>
      <w:r w:rsidR="00AA4C70">
        <w:t>и р</w:t>
      </w:r>
      <w:r w:rsidR="00AA4C70" w:rsidRPr="008B4481">
        <w:t>ассмотрев предоставленные материалы АО «</w:t>
      </w:r>
      <w:proofErr w:type="spellStart"/>
      <w:r w:rsidR="00AA4C70" w:rsidRPr="008B4481">
        <w:t>Транснефть-Урал</w:t>
      </w:r>
      <w:proofErr w:type="spellEnd"/>
      <w:r w:rsidR="00AA4C70" w:rsidRPr="008B4481">
        <w:t>»</w:t>
      </w:r>
      <w:r w:rsidR="00AA4C70">
        <w:t xml:space="preserve"> об установлении границ охранной зоны, карта (план</w:t>
      </w:r>
      <w:r w:rsidR="00AA4C70" w:rsidRPr="00F7156B">
        <w:t xml:space="preserve">), </w:t>
      </w:r>
      <w:r w:rsidR="00512A16" w:rsidRPr="00F7156B">
        <w:t xml:space="preserve"> Уставом муниципального образования «Кетовский район», Администрация Кетовского района Курганской области  ПОСТАНОВЛЯЕТ:</w:t>
      </w:r>
      <w:proofErr w:type="gramEnd"/>
    </w:p>
    <w:p w:rsidR="00D72B92" w:rsidRPr="00A35AA3" w:rsidRDefault="00A35AA3" w:rsidP="00D72B92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A35AA3">
        <w:t>Утвердить охранную зону сооружения «МНПП «Уфа-Петропавловск», DN530, замена перехода через а/</w:t>
      </w:r>
      <w:proofErr w:type="spellStart"/>
      <w:r w:rsidRPr="00A35AA3">
        <w:t>д</w:t>
      </w:r>
      <w:proofErr w:type="spellEnd"/>
      <w:r w:rsidRPr="00A35AA3">
        <w:t xml:space="preserve"> на </w:t>
      </w:r>
      <w:r w:rsidR="002A06D1">
        <w:t>625</w:t>
      </w:r>
      <w:r w:rsidR="002A06D1" w:rsidRPr="00A35AA3">
        <w:t>,0 км</w:t>
      </w:r>
      <w:r w:rsidRPr="00A35AA3">
        <w:t>, ЛПДС «</w:t>
      </w:r>
      <w:proofErr w:type="spellStart"/>
      <w:r w:rsidRPr="00A35AA3">
        <w:t>Колесниково</w:t>
      </w:r>
      <w:proofErr w:type="spellEnd"/>
      <w:r w:rsidRPr="00A35AA3">
        <w:t>». Реконструкция».</w:t>
      </w:r>
    </w:p>
    <w:p w:rsidR="00D72B92" w:rsidRPr="00A35AA3" w:rsidRDefault="00A35AA3" w:rsidP="00D72B92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A35AA3">
        <w:t>Установить ограничения (обременения) на земельные участки и (или) части земельных участков, входящих в границы охранной зоны сооружения «МНПП «Уфа-Петропавловск», DN530, замена перехода через а/</w:t>
      </w:r>
      <w:proofErr w:type="spellStart"/>
      <w:r w:rsidRPr="00A35AA3">
        <w:t>д</w:t>
      </w:r>
      <w:proofErr w:type="spellEnd"/>
      <w:r w:rsidRPr="00A35AA3">
        <w:t xml:space="preserve"> </w:t>
      </w:r>
      <w:r w:rsidR="002A06D1">
        <w:t>на 625</w:t>
      </w:r>
      <w:r w:rsidR="002A06D1" w:rsidRPr="00A35AA3">
        <w:t>,0 км</w:t>
      </w:r>
      <w:r w:rsidRPr="00A35AA3">
        <w:t>, ЛПДС «</w:t>
      </w:r>
      <w:proofErr w:type="spellStart"/>
      <w:r w:rsidRPr="00A35AA3">
        <w:t>Колесниково</w:t>
      </w:r>
      <w:proofErr w:type="spellEnd"/>
      <w:r w:rsidRPr="00A35AA3">
        <w:t xml:space="preserve">». Реконструкция», на срок его эксплуатации </w:t>
      </w:r>
      <w:r w:rsidR="000655D1" w:rsidRPr="00A35AA3">
        <w:t xml:space="preserve">в соответствии с </w:t>
      </w:r>
      <w:r w:rsidRPr="00A35AA3">
        <w:t xml:space="preserve">Правилами охраны магистральных трубопроводов, утвержденными постановлением Госгортехнадзором РФ </w:t>
      </w:r>
      <w:r w:rsidR="0009143E">
        <w:t xml:space="preserve">             </w:t>
      </w:r>
      <w:r w:rsidRPr="00A35AA3">
        <w:t>от 22.04.1992 г. № 9</w:t>
      </w:r>
      <w:r w:rsidR="00D72B92" w:rsidRPr="00A35AA3">
        <w:t>.</w:t>
      </w:r>
    </w:p>
    <w:p w:rsidR="002562E6" w:rsidRPr="00A35AA3" w:rsidRDefault="00131754" w:rsidP="006062F6">
      <w:pPr>
        <w:tabs>
          <w:tab w:val="left" w:pos="851"/>
        </w:tabs>
        <w:ind w:firstLine="567"/>
        <w:jc w:val="both"/>
      </w:pPr>
      <w:r w:rsidRPr="00A35AA3">
        <w:t>3</w:t>
      </w:r>
      <w:r w:rsidR="00A7160C" w:rsidRPr="00A35AA3">
        <w:t>.</w:t>
      </w:r>
      <w:r w:rsidR="00D4531F" w:rsidRPr="00A35AA3">
        <w:t xml:space="preserve"> </w:t>
      </w:r>
      <w:r w:rsidR="00D22624" w:rsidRPr="00A35AA3">
        <w:t>Опубликовать настоящее Постановление на официальном сайте Администрации Кетовского района</w:t>
      </w:r>
      <w:r w:rsidR="002562E6" w:rsidRPr="00A35AA3">
        <w:t>.</w:t>
      </w:r>
    </w:p>
    <w:p w:rsidR="00513876" w:rsidRPr="00A35AA3" w:rsidRDefault="00513876" w:rsidP="006062F6">
      <w:pPr>
        <w:tabs>
          <w:tab w:val="left" w:pos="851"/>
        </w:tabs>
        <w:ind w:firstLine="567"/>
        <w:jc w:val="both"/>
      </w:pPr>
      <w:r w:rsidRPr="00A35AA3">
        <w:t xml:space="preserve">4. </w:t>
      </w:r>
      <w:r w:rsidR="00956345" w:rsidRPr="00A35AA3">
        <w:t xml:space="preserve"> </w:t>
      </w:r>
      <w:r w:rsidRPr="00A35AA3">
        <w:t>Настоящее Постановление вступает в силу со дня его официального опубликования.</w:t>
      </w:r>
    </w:p>
    <w:p w:rsidR="00512A16" w:rsidRPr="00ED2DC2" w:rsidRDefault="00512A16" w:rsidP="00276F30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 w:rsidRPr="00A35AA3">
        <w:t xml:space="preserve">         </w:t>
      </w:r>
      <w:r w:rsidR="00513876" w:rsidRPr="00A35AA3">
        <w:t>5</w:t>
      </w:r>
      <w:r w:rsidR="00A7160C" w:rsidRPr="00A35AA3">
        <w:t>.</w:t>
      </w:r>
      <w:r w:rsidR="00D4531F" w:rsidRPr="00A35AA3">
        <w:t xml:space="preserve"> </w:t>
      </w:r>
      <w:proofErr w:type="gramStart"/>
      <w:r w:rsidRPr="00A35AA3">
        <w:t>К</w:t>
      </w:r>
      <w:r w:rsidR="00004FFB" w:rsidRPr="00A35AA3">
        <w:t>онтроль за</w:t>
      </w:r>
      <w:proofErr w:type="gramEnd"/>
      <w:r w:rsidR="00004FFB" w:rsidRPr="00A35AA3">
        <w:t xml:space="preserve"> выполнением настоящего постановления возложить </w:t>
      </w:r>
      <w:r w:rsidR="003D50B9" w:rsidRPr="00A35AA3">
        <w:t xml:space="preserve">на </w:t>
      </w:r>
      <w:proofErr w:type="spellStart"/>
      <w:r w:rsidR="003D50B9" w:rsidRPr="00A35AA3">
        <w:t>врио</w:t>
      </w:r>
      <w:proofErr w:type="spellEnd"/>
      <w:r w:rsidR="003D50B9" w:rsidRPr="00A35AA3">
        <w:t xml:space="preserve"> Председателя Кетовского районного комитета по управлению муниципальным имуществом</w:t>
      </w:r>
      <w:r w:rsidR="002562E6" w:rsidRPr="00A35AA3">
        <w:t>.</w:t>
      </w:r>
    </w:p>
    <w:p w:rsidR="00512A16" w:rsidRDefault="00FA6ED5" w:rsidP="00243045">
      <w:pPr>
        <w:tabs>
          <w:tab w:val="left" w:pos="851"/>
        </w:tabs>
        <w:jc w:val="both"/>
        <w:rPr>
          <w:color w:val="FF0000"/>
        </w:rPr>
      </w:pPr>
      <w:r w:rsidRPr="00ED2DC2">
        <w:rPr>
          <w:color w:val="FF0000"/>
        </w:rPr>
        <w:t xml:space="preserve">  </w:t>
      </w:r>
    </w:p>
    <w:p w:rsidR="006062F6" w:rsidRDefault="006062F6" w:rsidP="00276F30">
      <w:pPr>
        <w:rPr>
          <w:color w:val="FF0000"/>
        </w:rPr>
      </w:pPr>
    </w:p>
    <w:p w:rsidR="00F9250B" w:rsidRPr="00ED2DC2" w:rsidRDefault="00F9250B" w:rsidP="00276F30">
      <w:pPr>
        <w:rPr>
          <w:color w:val="FF0000"/>
        </w:rPr>
      </w:pPr>
    </w:p>
    <w:p w:rsidR="00B66491" w:rsidRPr="00ED2DC2" w:rsidRDefault="00AC5A22" w:rsidP="00276F30">
      <w:r w:rsidRPr="00ED2DC2">
        <w:t>Г</w:t>
      </w:r>
      <w:r w:rsidR="00A7160C" w:rsidRPr="00ED2DC2">
        <w:t xml:space="preserve">лава </w:t>
      </w:r>
      <w:r w:rsidR="00B66491" w:rsidRPr="00ED2DC2">
        <w:t xml:space="preserve"> Кетовского  района                                                       </w:t>
      </w:r>
      <w:r w:rsidR="00A7160C" w:rsidRPr="00ED2DC2">
        <w:t xml:space="preserve">                                </w:t>
      </w:r>
      <w:r w:rsidR="00685220">
        <w:t xml:space="preserve">    </w:t>
      </w:r>
      <w:r w:rsidR="00A7160C" w:rsidRPr="00ED2DC2">
        <w:t>В.В.</w:t>
      </w:r>
      <w:r w:rsidR="006209E7" w:rsidRPr="00ED2DC2">
        <w:t xml:space="preserve"> </w:t>
      </w:r>
      <w:r w:rsidR="00A7160C" w:rsidRPr="00ED2DC2">
        <w:t>Архипов</w:t>
      </w:r>
    </w:p>
    <w:p w:rsidR="00FA6ED5" w:rsidRPr="0071648B" w:rsidRDefault="00FA6ED5" w:rsidP="00276F30"/>
    <w:p w:rsidR="00685220" w:rsidRDefault="00685220" w:rsidP="00243045"/>
    <w:p w:rsidR="003D50B9" w:rsidRPr="00F815DC" w:rsidRDefault="003D50B9" w:rsidP="003D50B9">
      <w:r w:rsidRPr="00F815DC">
        <w:t xml:space="preserve">Верно: Управляющий делами - руководитель аппарата                                  </w:t>
      </w:r>
      <w:r w:rsidR="002B35EA">
        <w:t xml:space="preserve">      </w:t>
      </w:r>
      <w:r w:rsidRPr="00F815DC">
        <w:t xml:space="preserve">  О.С. Суворова                         </w:t>
      </w:r>
    </w:p>
    <w:p w:rsidR="00F86621" w:rsidRDefault="00F86621" w:rsidP="00276F30">
      <w:pPr>
        <w:rPr>
          <w:sz w:val="18"/>
          <w:szCs w:val="18"/>
        </w:rPr>
      </w:pPr>
    </w:p>
    <w:p w:rsidR="00A35AA3" w:rsidRDefault="00A35AA3" w:rsidP="00276F30">
      <w:pPr>
        <w:rPr>
          <w:sz w:val="18"/>
          <w:szCs w:val="18"/>
        </w:rPr>
      </w:pPr>
    </w:p>
    <w:p w:rsidR="00A35AA3" w:rsidRDefault="00A35AA3" w:rsidP="00276F30">
      <w:pPr>
        <w:rPr>
          <w:sz w:val="18"/>
          <w:szCs w:val="18"/>
        </w:rPr>
      </w:pPr>
    </w:p>
    <w:p w:rsidR="00A35AA3" w:rsidRDefault="00A35AA3" w:rsidP="00276F30">
      <w:pPr>
        <w:rPr>
          <w:sz w:val="18"/>
          <w:szCs w:val="18"/>
        </w:rPr>
      </w:pPr>
    </w:p>
    <w:p w:rsidR="003D50B9" w:rsidRDefault="003D50B9" w:rsidP="00276F30">
      <w:pPr>
        <w:rPr>
          <w:sz w:val="18"/>
          <w:szCs w:val="18"/>
        </w:rPr>
      </w:pPr>
    </w:p>
    <w:p w:rsidR="00512A16" w:rsidRPr="00ED2DC2" w:rsidRDefault="00512A16" w:rsidP="00276F30">
      <w:pPr>
        <w:tabs>
          <w:tab w:val="left" w:pos="8505"/>
        </w:tabs>
        <w:rPr>
          <w:sz w:val="18"/>
          <w:szCs w:val="18"/>
        </w:rPr>
      </w:pPr>
      <w:r w:rsidRPr="00ED2DC2">
        <w:rPr>
          <w:sz w:val="18"/>
          <w:szCs w:val="18"/>
        </w:rPr>
        <w:t>Исп.</w:t>
      </w:r>
      <w:r w:rsidR="00B303DC">
        <w:rPr>
          <w:sz w:val="18"/>
          <w:szCs w:val="18"/>
        </w:rPr>
        <w:t xml:space="preserve"> Лещинска Л.Ю.</w:t>
      </w:r>
    </w:p>
    <w:p w:rsidR="00512A16" w:rsidRPr="00ED2DC2" w:rsidRDefault="00512A16" w:rsidP="00276F30">
      <w:pPr>
        <w:rPr>
          <w:sz w:val="18"/>
          <w:szCs w:val="18"/>
        </w:rPr>
      </w:pPr>
      <w:r w:rsidRPr="00ED2DC2">
        <w:rPr>
          <w:sz w:val="18"/>
          <w:szCs w:val="18"/>
        </w:rPr>
        <w:t>8(35231) 38-</w:t>
      </w:r>
      <w:r w:rsidR="00FA6ED5" w:rsidRPr="00ED2DC2">
        <w:rPr>
          <w:sz w:val="18"/>
          <w:szCs w:val="18"/>
        </w:rPr>
        <w:t>1</w:t>
      </w:r>
      <w:r w:rsidRPr="00ED2DC2">
        <w:rPr>
          <w:sz w:val="18"/>
          <w:szCs w:val="18"/>
        </w:rPr>
        <w:t>47</w:t>
      </w:r>
    </w:p>
    <w:p w:rsidR="00004FFB" w:rsidRPr="00ED2DC2" w:rsidRDefault="00512A16" w:rsidP="00276F30">
      <w:r w:rsidRPr="00ED2DC2">
        <w:rPr>
          <w:sz w:val="18"/>
          <w:szCs w:val="18"/>
        </w:rPr>
        <w:t>Разослано по списку (см.</w:t>
      </w:r>
      <w:r w:rsidRPr="00ED2DC2">
        <w:rPr>
          <w:sz w:val="20"/>
          <w:szCs w:val="20"/>
        </w:rPr>
        <w:t xml:space="preserve"> оборот)</w:t>
      </w:r>
    </w:p>
    <w:sectPr w:rsidR="00004FFB" w:rsidRPr="00ED2DC2" w:rsidSect="00F523AF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3DE"/>
    <w:multiLevelType w:val="hybridMultilevel"/>
    <w:tmpl w:val="BA3C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49F0"/>
    <w:multiLevelType w:val="hybridMultilevel"/>
    <w:tmpl w:val="27FC68EA"/>
    <w:lvl w:ilvl="0" w:tplc="303A7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28CCC">
      <w:numFmt w:val="none"/>
      <w:lvlText w:val=""/>
      <w:lvlJc w:val="left"/>
      <w:pPr>
        <w:tabs>
          <w:tab w:val="num" w:pos="360"/>
        </w:tabs>
      </w:pPr>
    </w:lvl>
    <w:lvl w:ilvl="2" w:tplc="F120F806">
      <w:numFmt w:val="none"/>
      <w:lvlText w:val=""/>
      <w:lvlJc w:val="left"/>
      <w:pPr>
        <w:tabs>
          <w:tab w:val="num" w:pos="360"/>
        </w:tabs>
      </w:pPr>
    </w:lvl>
    <w:lvl w:ilvl="3" w:tplc="8FF8A67A">
      <w:numFmt w:val="none"/>
      <w:lvlText w:val=""/>
      <w:lvlJc w:val="left"/>
      <w:pPr>
        <w:tabs>
          <w:tab w:val="num" w:pos="360"/>
        </w:tabs>
      </w:pPr>
    </w:lvl>
    <w:lvl w:ilvl="4" w:tplc="3C527124">
      <w:numFmt w:val="none"/>
      <w:lvlText w:val=""/>
      <w:lvlJc w:val="left"/>
      <w:pPr>
        <w:tabs>
          <w:tab w:val="num" w:pos="360"/>
        </w:tabs>
      </w:pPr>
    </w:lvl>
    <w:lvl w:ilvl="5" w:tplc="CC267796">
      <w:numFmt w:val="none"/>
      <w:lvlText w:val=""/>
      <w:lvlJc w:val="left"/>
      <w:pPr>
        <w:tabs>
          <w:tab w:val="num" w:pos="360"/>
        </w:tabs>
      </w:pPr>
    </w:lvl>
    <w:lvl w:ilvl="6" w:tplc="573CEBF2">
      <w:numFmt w:val="none"/>
      <w:lvlText w:val=""/>
      <w:lvlJc w:val="left"/>
      <w:pPr>
        <w:tabs>
          <w:tab w:val="num" w:pos="360"/>
        </w:tabs>
      </w:pPr>
    </w:lvl>
    <w:lvl w:ilvl="7" w:tplc="64B4CDE4">
      <w:numFmt w:val="none"/>
      <w:lvlText w:val=""/>
      <w:lvlJc w:val="left"/>
      <w:pPr>
        <w:tabs>
          <w:tab w:val="num" w:pos="360"/>
        </w:tabs>
      </w:pPr>
    </w:lvl>
    <w:lvl w:ilvl="8" w:tplc="4E602F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B1"/>
    <w:rsid w:val="00000025"/>
    <w:rsid w:val="00001089"/>
    <w:rsid w:val="000023F9"/>
    <w:rsid w:val="00004FFB"/>
    <w:rsid w:val="0000500C"/>
    <w:rsid w:val="00006E76"/>
    <w:rsid w:val="000125AB"/>
    <w:rsid w:val="00013DB3"/>
    <w:rsid w:val="00025AB7"/>
    <w:rsid w:val="00026309"/>
    <w:rsid w:val="000268FC"/>
    <w:rsid w:val="0002779D"/>
    <w:rsid w:val="0003256F"/>
    <w:rsid w:val="000343A9"/>
    <w:rsid w:val="00036DC5"/>
    <w:rsid w:val="00036EE4"/>
    <w:rsid w:val="00040222"/>
    <w:rsid w:val="000407BC"/>
    <w:rsid w:val="00040A3A"/>
    <w:rsid w:val="00044255"/>
    <w:rsid w:val="00047415"/>
    <w:rsid w:val="00055D1E"/>
    <w:rsid w:val="00056471"/>
    <w:rsid w:val="000577E9"/>
    <w:rsid w:val="00060872"/>
    <w:rsid w:val="0006351E"/>
    <w:rsid w:val="000655D1"/>
    <w:rsid w:val="00073566"/>
    <w:rsid w:val="00073E7F"/>
    <w:rsid w:val="0007481C"/>
    <w:rsid w:val="00080339"/>
    <w:rsid w:val="00081170"/>
    <w:rsid w:val="00087BD4"/>
    <w:rsid w:val="0009143E"/>
    <w:rsid w:val="00093FC8"/>
    <w:rsid w:val="0009475F"/>
    <w:rsid w:val="00094991"/>
    <w:rsid w:val="00095159"/>
    <w:rsid w:val="000A1DB4"/>
    <w:rsid w:val="000A7370"/>
    <w:rsid w:val="000B5044"/>
    <w:rsid w:val="000B5F70"/>
    <w:rsid w:val="000C5335"/>
    <w:rsid w:val="000C607C"/>
    <w:rsid w:val="000C63AE"/>
    <w:rsid w:val="000D48D9"/>
    <w:rsid w:val="000D77AD"/>
    <w:rsid w:val="000E127E"/>
    <w:rsid w:val="000E2EC4"/>
    <w:rsid w:val="000E2EED"/>
    <w:rsid w:val="000E4389"/>
    <w:rsid w:val="000F2AAE"/>
    <w:rsid w:val="000F60D3"/>
    <w:rsid w:val="00106E86"/>
    <w:rsid w:val="00110E5E"/>
    <w:rsid w:val="001119C9"/>
    <w:rsid w:val="00111E13"/>
    <w:rsid w:val="00112CF8"/>
    <w:rsid w:val="00114916"/>
    <w:rsid w:val="0011683D"/>
    <w:rsid w:val="00117614"/>
    <w:rsid w:val="0012008E"/>
    <w:rsid w:val="00120476"/>
    <w:rsid w:val="00120E60"/>
    <w:rsid w:val="001218EA"/>
    <w:rsid w:val="001242D5"/>
    <w:rsid w:val="001252F9"/>
    <w:rsid w:val="00130869"/>
    <w:rsid w:val="00131754"/>
    <w:rsid w:val="0013302B"/>
    <w:rsid w:val="00137623"/>
    <w:rsid w:val="00137F9D"/>
    <w:rsid w:val="0014180D"/>
    <w:rsid w:val="00145F7D"/>
    <w:rsid w:val="00147E2D"/>
    <w:rsid w:val="001500E0"/>
    <w:rsid w:val="0015076B"/>
    <w:rsid w:val="00150CDF"/>
    <w:rsid w:val="001532DB"/>
    <w:rsid w:val="001566ED"/>
    <w:rsid w:val="00156E8D"/>
    <w:rsid w:val="001574EF"/>
    <w:rsid w:val="001716CD"/>
    <w:rsid w:val="00172E9E"/>
    <w:rsid w:val="00173A0E"/>
    <w:rsid w:val="00181396"/>
    <w:rsid w:val="0018415A"/>
    <w:rsid w:val="00187810"/>
    <w:rsid w:val="001905A6"/>
    <w:rsid w:val="00190ADB"/>
    <w:rsid w:val="00190CAA"/>
    <w:rsid w:val="00190F0F"/>
    <w:rsid w:val="00193C14"/>
    <w:rsid w:val="00195B7C"/>
    <w:rsid w:val="001976B2"/>
    <w:rsid w:val="001A0ECD"/>
    <w:rsid w:val="001A3C69"/>
    <w:rsid w:val="001A68B3"/>
    <w:rsid w:val="001B3CE7"/>
    <w:rsid w:val="001B4BBF"/>
    <w:rsid w:val="001B6358"/>
    <w:rsid w:val="001C0150"/>
    <w:rsid w:val="001C1759"/>
    <w:rsid w:val="001C2A8A"/>
    <w:rsid w:val="001C2FDA"/>
    <w:rsid w:val="001C4A42"/>
    <w:rsid w:val="001D10BD"/>
    <w:rsid w:val="001D381A"/>
    <w:rsid w:val="001D4B86"/>
    <w:rsid w:val="001E016A"/>
    <w:rsid w:val="001E0404"/>
    <w:rsid w:val="001E2461"/>
    <w:rsid w:val="001E54D2"/>
    <w:rsid w:val="001E6FF4"/>
    <w:rsid w:val="001F05A4"/>
    <w:rsid w:val="001F23CA"/>
    <w:rsid w:val="001F2A92"/>
    <w:rsid w:val="001F50F3"/>
    <w:rsid w:val="001F5DF8"/>
    <w:rsid w:val="001F7224"/>
    <w:rsid w:val="00200A2F"/>
    <w:rsid w:val="002010E0"/>
    <w:rsid w:val="00205672"/>
    <w:rsid w:val="00206C1E"/>
    <w:rsid w:val="00210EFA"/>
    <w:rsid w:val="002128E7"/>
    <w:rsid w:val="00212D8E"/>
    <w:rsid w:val="00220ABF"/>
    <w:rsid w:val="00223301"/>
    <w:rsid w:val="00231787"/>
    <w:rsid w:val="00233144"/>
    <w:rsid w:val="00233EF9"/>
    <w:rsid w:val="0023584B"/>
    <w:rsid w:val="00237649"/>
    <w:rsid w:val="00240DF0"/>
    <w:rsid w:val="00243045"/>
    <w:rsid w:val="0024395B"/>
    <w:rsid w:val="00243E20"/>
    <w:rsid w:val="00245A5E"/>
    <w:rsid w:val="00252196"/>
    <w:rsid w:val="002561BD"/>
    <w:rsid w:val="002562E6"/>
    <w:rsid w:val="00257DD4"/>
    <w:rsid w:val="0026004C"/>
    <w:rsid w:val="0026100C"/>
    <w:rsid w:val="00262112"/>
    <w:rsid w:val="002647D0"/>
    <w:rsid w:val="00273A73"/>
    <w:rsid w:val="00276F30"/>
    <w:rsid w:val="0028093C"/>
    <w:rsid w:val="0028127C"/>
    <w:rsid w:val="00290236"/>
    <w:rsid w:val="0029340F"/>
    <w:rsid w:val="00293460"/>
    <w:rsid w:val="00295F59"/>
    <w:rsid w:val="002A06D1"/>
    <w:rsid w:val="002A354D"/>
    <w:rsid w:val="002A5C0A"/>
    <w:rsid w:val="002A75A8"/>
    <w:rsid w:val="002B2E03"/>
    <w:rsid w:val="002B35EA"/>
    <w:rsid w:val="002C616A"/>
    <w:rsid w:val="002D7BDD"/>
    <w:rsid w:val="002E4D8C"/>
    <w:rsid w:val="002E6AFE"/>
    <w:rsid w:val="002F46A7"/>
    <w:rsid w:val="002F7557"/>
    <w:rsid w:val="003004C4"/>
    <w:rsid w:val="003016E4"/>
    <w:rsid w:val="003022B1"/>
    <w:rsid w:val="00304699"/>
    <w:rsid w:val="0030654E"/>
    <w:rsid w:val="00310D70"/>
    <w:rsid w:val="0031251D"/>
    <w:rsid w:val="00313989"/>
    <w:rsid w:val="00314315"/>
    <w:rsid w:val="00316D06"/>
    <w:rsid w:val="00320C50"/>
    <w:rsid w:val="00322F15"/>
    <w:rsid w:val="00323474"/>
    <w:rsid w:val="00323497"/>
    <w:rsid w:val="00323CCA"/>
    <w:rsid w:val="003250E9"/>
    <w:rsid w:val="00325EE6"/>
    <w:rsid w:val="003300D1"/>
    <w:rsid w:val="003344F4"/>
    <w:rsid w:val="003345DB"/>
    <w:rsid w:val="00336870"/>
    <w:rsid w:val="00350F74"/>
    <w:rsid w:val="00352341"/>
    <w:rsid w:val="003555CA"/>
    <w:rsid w:val="00356352"/>
    <w:rsid w:val="003571AD"/>
    <w:rsid w:val="00361786"/>
    <w:rsid w:val="003622F6"/>
    <w:rsid w:val="00363C73"/>
    <w:rsid w:val="00367769"/>
    <w:rsid w:val="00376791"/>
    <w:rsid w:val="003807AC"/>
    <w:rsid w:val="0038081B"/>
    <w:rsid w:val="003809C0"/>
    <w:rsid w:val="00381AA9"/>
    <w:rsid w:val="003826B7"/>
    <w:rsid w:val="0039211D"/>
    <w:rsid w:val="00394BCE"/>
    <w:rsid w:val="00397034"/>
    <w:rsid w:val="003A4099"/>
    <w:rsid w:val="003A66B3"/>
    <w:rsid w:val="003B0B87"/>
    <w:rsid w:val="003B17DE"/>
    <w:rsid w:val="003B52DE"/>
    <w:rsid w:val="003C1E50"/>
    <w:rsid w:val="003C246B"/>
    <w:rsid w:val="003C5361"/>
    <w:rsid w:val="003D14D3"/>
    <w:rsid w:val="003D2B2F"/>
    <w:rsid w:val="003D2D93"/>
    <w:rsid w:val="003D50B9"/>
    <w:rsid w:val="003D5F3F"/>
    <w:rsid w:val="003E30DE"/>
    <w:rsid w:val="003E4071"/>
    <w:rsid w:val="003E4FD5"/>
    <w:rsid w:val="003F0FFB"/>
    <w:rsid w:val="003F5102"/>
    <w:rsid w:val="00400A0C"/>
    <w:rsid w:val="0040584B"/>
    <w:rsid w:val="004058D1"/>
    <w:rsid w:val="00406385"/>
    <w:rsid w:val="004073E9"/>
    <w:rsid w:val="004109B0"/>
    <w:rsid w:val="00410E94"/>
    <w:rsid w:val="00414F65"/>
    <w:rsid w:val="00424680"/>
    <w:rsid w:val="00427319"/>
    <w:rsid w:val="004365B7"/>
    <w:rsid w:val="00436DDD"/>
    <w:rsid w:val="00437BEC"/>
    <w:rsid w:val="00440B6D"/>
    <w:rsid w:val="004410FE"/>
    <w:rsid w:val="00444C53"/>
    <w:rsid w:val="00446289"/>
    <w:rsid w:val="00450411"/>
    <w:rsid w:val="00451B3F"/>
    <w:rsid w:val="004565D1"/>
    <w:rsid w:val="00462B86"/>
    <w:rsid w:val="00465779"/>
    <w:rsid w:val="0046769A"/>
    <w:rsid w:val="00470483"/>
    <w:rsid w:val="00471658"/>
    <w:rsid w:val="0047427E"/>
    <w:rsid w:val="0047453F"/>
    <w:rsid w:val="004808F9"/>
    <w:rsid w:val="004844E4"/>
    <w:rsid w:val="00484B2D"/>
    <w:rsid w:val="0048635B"/>
    <w:rsid w:val="00487A88"/>
    <w:rsid w:val="004956E3"/>
    <w:rsid w:val="0049797C"/>
    <w:rsid w:val="004A00FA"/>
    <w:rsid w:val="004A16AA"/>
    <w:rsid w:val="004A16BA"/>
    <w:rsid w:val="004A3616"/>
    <w:rsid w:val="004A3C8F"/>
    <w:rsid w:val="004B0180"/>
    <w:rsid w:val="004B27F5"/>
    <w:rsid w:val="004B662F"/>
    <w:rsid w:val="004B710D"/>
    <w:rsid w:val="004B782F"/>
    <w:rsid w:val="004C3A4C"/>
    <w:rsid w:val="004C4543"/>
    <w:rsid w:val="004C54B6"/>
    <w:rsid w:val="004C7FD9"/>
    <w:rsid w:val="004D3A99"/>
    <w:rsid w:val="004D69BC"/>
    <w:rsid w:val="004D7072"/>
    <w:rsid w:val="004E11BC"/>
    <w:rsid w:val="004E6006"/>
    <w:rsid w:val="004E742B"/>
    <w:rsid w:val="004F1356"/>
    <w:rsid w:val="004F29EC"/>
    <w:rsid w:val="004F453A"/>
    <w:rsid w:val="004F4C3C"/>
    <w:rsid w:val="004F6469"/>
    <w:rsid w:val="004F7A04"/>
    <w:rsid w:val="004F7A30"/>
    <w:rsid w:val="004F7C6D"/>
    <w:rsid w:val="004F7FE4"/>
    <w:rsid w:val="00501708"/>
    <w:rsid w:val="00502FB7"/>
    <w:rsid w:val="0050332C"/>
    <w:rsid w:val="00505747"/>
    <w:rsid w:val="00505986"/>
    <w:rsid w:val="00506A7E"/>
    <w:rsid w:val="00512A16"/>
    <w:rsid w:val="00512F7F"/>
    <w:rsid w:val="00513876"/>
    <w:rsid w:val="00513B91"/>
    <w:rsid w:val="00513EEC"/>
    <w:rsid w:val="0051746D"/>
    <w:rsid w:val="0051769F"/>
    <w:rsid w:val="00520FF2"/>
    <w:rsid w:val="005211FA"/>
    <w:rsid w:val="00525D81"/>
    <w:rsid w:val="005301B9"/>
    <w:rsid w:val="0053336E"/>
    <w:rsid w:val="00536722"/>
    <w:rsid w:val="00540ACE"/>
    <w:rsid w:val="00543291"/>
    <w:rsid w:val="005433D1"/>
    <w:rsid w:val="0055131D"/>
    <w:rsid w:val="00551FB2"/>
    <w:rsid w:val="00556B55"/>
    <w:rsid w:val="005606F8"/>
    <w:rsid w:val="00560E10"/>
    <w:rsid w:val="00563F1B"/>
    <w:rsid w:val="0056636D"/>
    <w:rsid w:val="0057280E"/>
    <w:rsid w:val="0057303C"/>
    <w:rsid w:val="005734BF"/>
    <w:rsid w:val="005734ED"/>
    <w:rsid w:val="00574848"/>
    <w:rsid w:val="00574ACE"/>
    <w:rsid w:val="00574E3B"/>
    <w:rsid w:val="00580E48"/>
    <w:rsid w:val="00585C16"/>
    <w:rsid w:val="00591826"/>
    <w:rsid w:val="00593764"/>
    <w:rsid w:val="00595129"/>
    <w:rsid w:val="005A4FA8"/>
    <w:rsid w:val="005A6565"/>
    <w:rsid w:val="005A673C"/>
    <w:rsid w:val="005B216A"/>
    <w:rsid w:val="005B4647"/>
    <w:rsid w:val="005B5408"/>
    <w:rsid w:val="005C0597"/>
    <w:rsid w:val="005C0D44"/>
    <w:rsid w:val="005C137F"/>
    <w:rsid w:val="005C1383"/>
    <w:rsid w:val="005C24E9"/>
    <w:rsid w:val="005C2711"/>
    <w:rsid w:val="005C3AE5"/>
    <w:rsid w:val="005C3DCD"/>
    <w:rsid w:val="005C40A1"/>
    <w:rsid w:val="005C5ACE"/>
    <w:rsid w:val="005C5E5E"/>
    <w:rsid w:val="005C7640"/>
    <w:rsid w:val="005D0C61"/>
    <w:rsid w:val="005D38CD"/>
    <w:rsid w:val="005D75B5"/>
    <w:rsid w:val="005E0878"/>
    <w:rsid w:val="005E1F39"/>
    <w:rsid w:val="005E2004"/>
    <w:rsid w:val="005E2765"/>
    <w:rsid w:val="005E7A32"/>
    <w:rsid w:val="00602658"/>
    <w:rsid w:val="00605025"/>
    <w:rsid w:val="006062F6"/>
    <w:rsid w:val="00615A38"/>
    <w:rsid w:val="006162D1"/>
    <w:rsid w:val="006209E7"/>
    <w:rsid w:val="00620A02"/>
    <w:rsid w:val="00622188"/>
    <w:rsid w:val="0062220D"/>
    <w:rsid w:val="00626092"/>
    <w:rsid w:val="00626913"/>
    <w:rsid w:val="00632FA0"/>
    <w:rsid w:val="006355C9"/>
    <w:rsid w:val="00636721"/>
    <w:rsid w:val="006375BF"/>
    <w:rsid w:val="0064033E"/>
    <w:rsid w:val="00643AC6"/>
    <w:rsid w:val="006460A4"/>
    <w:rsid w:val="00647C64"/>
    <w:rsid w:val="00650709"/>
    <w:rsid w:val="00657858"/>
    <w:rsid w:val="00662B7B"/>
    <w:rsid w:val="00663794"/>
    <w:rsid w:val="006652C0"/>
    <w:rsid w:val="006654D6"/>
    <w:rsid w:val="0067186D"/>
    <w:rsid w:val="00675849"/>
    <w:rsid w:val="006801EE"/>
    <w:rsid w:val="006812F4"/>
    <w:rsid w:val="006835DD"/>
    <w:rsid w:val="00685220"/>
    <w:rsid w:val="00691BB4"/>
    <w:rsid w:val="00696427"/>
    <w:rsid w:val="006A1536"/>
    <w:rsid w:val="006A1E4B"/>
    <w:rsid w:val="006B06E8"/>
    <w:rsid w:val="006B2B7A"/>
    <w:rsid w:val="006B323A"/>
    <w:rsid w:val="006B4D71"/>
    <w:rsid w:val="006B5D89"/>
    <w:rsid w:val="006B6920"/>
    <w:rsid w:val="006B7785"/>
    <w:rsid w:val="006C3C77"/>
    <w:rsid w:val="006C4974"/>
    <w:rsid w:val="006C5A85"/>
    <w:rsid w:val="006D0519"/>
    <w:rsid w:val="006D1E83"/>
    <w:rsid w:val="006D4A21"/>
    <w:rsid w:val="006E2EFB"/>
    <w:rsid w:val="006E4503"/>
    <w:rsid w:val="006E57E7"/>
    <w:rsid w:val="006F09D5"/>
    <w:rsid w:val="006F5278"/>
    <w:rsid w:val="0070569A"/>
    <w:rsid w:val="007066E5"/>
    <w:rsid w:val="00707B36"/>
    <w:rsid w:val="00713A41"/>
    <w:rsid w:val="0071648B"/>
    <w:rsid w:val="00716F32"/>
    <w:rsid w:val="007206B7"/>
    <w:rsid w:val="00736587"/>
    <w:rsid w:val="00736742"/>
    <w:rsid w:val="0073682C"/>
    <w:rsid w:val="00740550"/>
    <w:rsid w:val="00741638"/>
    <w:rsid w:val="0074224B"/>
    <w:rsid w:val="007428F1"/>
    <w:rsid w:val="00742A3D"/>
    <w:rsid w:val="00745D89"/>
    <w:rsid w:val="0075654C"/>
    <w:rsid w:val="00756B4E"/>
    <w:rsid w:val="007601AA"/>
    <w:rsid w:val="00760C0E"/>
    <w:rsid w:val="007612AC"/>
    <w:rsid w:val="007663E6"/>
    <w:rsid w:val="00767102"/>
    <w:rsid w:val="00767652"/>
    <w:rsid w:val="007714C1"/>
    <w:rsid w:val="0077164C"/>
    <w:rsid w:val="007716C0"/>
    <w:rsid w:val="00771CF6"/>
    <w:rsid w:val="00775064"/>
    <w:rsid w:val="007761C1"/>
    <w:rsid w:val="007761FA"/>
    <w:rsid w:val="0077712D"/>
    <w:rsid w:val="007814AF"/>
    <w:rsid w:val="00787680"/>
    <w:rsid w:val="007876E1"/>
    <w:rsid w:val="00790EC6"/>
    <w:rsid w:val="00792A1B"/>
    <w:rsid w:val="00793DBD"/>
    <w:rsid w:val="00794703"/>
    <w:rsid w:val="00794CC2"/>
    <w:rsid w:val="0079525E"/>
    <w:rsid w:val="007A1334"/>
    <w:rsid w:val="007A1DB0"/>
    <w:rsid w:val="007A4939"/>
    <w:rsid w:val="007A638D"/>
    <w:rsid w:val="007B1C35"/>
    <w:rsid w:val="007B4CBE"/>
    <w:rsid w:val="007C3B76"/>
    <w:rsid w:val="007D19D8"/>
    <w:rsid w:val="007D5F3F"/>
    <w:rsid w:val="007D76B2"/>
    <w:rsid w:val="007E783A"/>
    <w:rsid w:val="007E7B29"/>
    <w:rsid w:val="007E7C58"/>
    <w:rsid w:val="007E7C78"/>
    <w:rsid w:val="007F3AD3"/>
    <w:rsid w:val="007F3F15"/>
    <w:rsid w:val="007F63F2"/>
    <w:rsid w:val="008005F8"/>
    <w:rsid w:val="00805BF8"/>
    <w:rsid w:val="008112C7"/>
    <w:rsid w:val="0081167A"/>
    <w:rsid w:val="00812B77"/>
    <w:rsid w:val="00813783"/>
    <w:rsid w:val="008141AB"/>
    <w:rsid w:val="00814FC9"/>
    <w:rsid w:val="00815A25"/>
    <w:rsid w:val="00816134"/>
    <w:rsid w:val="00816B24"/>
    <w:rsid w:val="00824F83"/>
    <w:rsid w:val="00830EC8"/>
    <w:rsid w:val="00840B5B"/>
    <w:rsid w:val="00846E15"/>
    <w:rsid w:val="00850A37"/>
    <w:rsid w:val="00850DA6"/>
    <w:rsid w:val="00857FC5"/>
    <w:rsid w:val="00860026"/>
    <w:rsid w:val="00864C73"/>
    <w:rsid w:val="00865951"/>
    <w:rsid w:val="00870614"/>
    <w:rsid w:val="008763EA"/>
    <w:rsid w:val="008765D1"/>
    <w:rsid w:val="00880707"/>
    <w:rsid w:val="0088191C"/>
    <w:rsid w:val="00883438"/>
    <w:rsid w:val="00883A92"/>
    <w:rsid w:val="00892CFE"/>
    <w:rsid w:val="00893CB3"/>
    <w:rsid w:val="00895827"/>
    <w:rsid w:val="00895DB9"/>
    <w:rsid w:val="00895F87"/>
    <w:rsid w:val="00896314"/>
    <w:rsid w:val="008A2A25"/>
    <w:rsid w:val="008A4598"/>
    <w:rsid w:val="008A622D"/>
    <w:rsid w:val="008A684D"/>
    <w:rsid w:val="008A71B3"/>
    <w:rsid w:val="008B0867"/>
    <w:rsid w:val="008B5A3A"/>
    <w:rsid w:val="008B6E8D"/>
    <w:rsid w:val="008B7CE0"/>
    <w:rsid w:val="008B7E4F"/>
    <w:rsid w:val="008C13F4"/>
    <w:rsid w:val="008C5FB7"/>
    <w:rsid w:val="008D0F4B"/>
    <w:rsid w:val="008D24BA"/>
    <w:rsid w:val="008D518E"/>
    <w:rsid w:val="008D578E"/>
    <w:rsid w:val="008D76D7"/>
    <w:rsid w:val="008D7F9E"/>
    <w:rsid w:val="008E1F09"/>
    <w:rsid w:val="008E2A80"/>
    <w:rsid w:val="008E3E80"/>
    <w:rsid w:val="008E68E4"/>
    <w:rsid w:val="008F49C6"/>
    <w:rsid w:val="008F4BA3"/>
    <w:rsid w:val="008F7C6D"/>
    <w:rsid w:val="00901E04"/>
    <w:rsid w:val="0090331D"/>
    <w:rsid w:val="00905408"/>
    <w:rsid w:val="009105A6"/>
    <w:rsid w:val="00911472"/>
    <w:rsid w:val="00912713"/>
    <w:rsid w:val="009151D8"/>
    <w:rsid w:val="009176C9"/>
    <w:rsid w:val="00923081"/>
    <w:rsid w:val="0092436F"/>
    <w:rsid w:val="0092561D"/>
    <w:rsid w:val="00927772"/>
    <w:rsid w:val="00930CB2"/>
    <w:rsid w:val="00934336"/>
    <w:rsid w:val="00936986"/>
    <w:rsid w:val="00940F5A"/>
    <w:rsid w:val="009415D9"/>
    <w:rsid w:val="00951320"/>
    <w:rsid w:val="00956345"/>
    <w:rsid w:val="009565BA"/>
    <w:rsid w:val="00956F00"/>
    <w:rsid w:val="00956F7F"/>
    <w:rsid w:val="009578B2"/>
    <w:rsid w:val="00957F14"/>
    <w:rsid w:val="00960564"/>
    <w:rsid w:val="00966DE7"/>
    <w:rsid w:val="00983173"/>
    <w:rsid w:val="0098567B"/>
    <w:rsid w:val="0098602C"/>
    <w:rsid w:val="009A2B60"/>
    <w:rsid w:val="009B1361"/>
    <w:rsid w:val="009B3C11"/>
    <w:rsid w:val="009B64B3"/>
    <w:rsid w:val="009B6B8D"/>
    <w:rsid w:val="009C37C3"/>
    <w:rsid w:val="009C6EE3"/>
    <w:rsid w:val="009D17DB"/>
    <w:rsid w:val="009D24B2"/>
    <w:rsid w:val="009D35F0"/>
    <w:rsid w:val="009D521B"/>
    <w:rsid w:val="009D5CCC"/>
    <w:rsid w:val="009E03D3"/>
    <w:rsid w:val="009E043E"/>
    <w:rsid w:val="009E2D6F"/>
    <w:rsid w:val="009E7181"/>
    <w:rsid w:val="009F0001"/>
    <w:rsid w:val="009F325D"/>
    <w:rsid w:val="009F42D6"/>
    <w:rsid w:val="00A00D96"/>
    <w:rsid w:val="00A01E8C"/>
    <w:rsid w:val="00A03A42"/>
    <w:rsid w:val="00A06CF1"/>
    <w:rsid w:val="00A13D3D"/>
    <w:rsid w:val="00A14DC3"/>
    <w:rsid w:val="00A22F31"/>
    <w:rsid w:val="00A2686C"/>
    <w:rsid w:val="00A3151C"/>
    <w:rsid w:val="00A35AA3"/>
    <w:rsid w:val="00A366BA"/>
    <w:rsid w:val="00A37397"/>
    <w:rsid w:val="00A40E20"/>
    <w:rsid w:val="00A4363E"/>
    <w:rsid w:val="00A43F6A"/>
    <w:rsid w:val="00A445A3"/>
    <w:rsid w:val="00A4554D"/>
    <w:rsid w:val="00A50647"/>
    <w:rsid w:val="00A511DE"/>
    <w:rsid w:val="00A530C2"/>
    <w:rsid w:val="00A54DA6"/>
    <w:rsid w:val="00A55272"/>
    <w:rsid w:val="00A62510"/>
    <w:rsid w:val="00A628C4"/>
    <w:rsid w:val="00A63D67"/>
    <w:rsid w:val="00A64CF8"/>
    <w:rsid w:val="00A71461"/>
    <w:rsid w:val="00A7160C"/>
    <w:rsid w:val="00A7461D"/>
    <w:rsid w:val="00A74E0D"/>
    <w:rsid w:val="00A750A3"/>
    <w:rsid w:val="00A757DA"/>
    <w:rsid w:val="00A81EEE"/>
    <w:rsid w:val="00A82CAE"/>
    <w:rsid w:val="00A82F84"/>
    <w:rsid w:val="00A853F7"/>
    <w:rsid w:val="00A8569F"/>
    <w:rsid w:val="00A90B12"/>
    <w:rsid w:val="00A9468E"/>
    <w:rsid w:val="00AA4204"/>
    <w:rsid w:val="00AA4C70"/>
    <w:rsid w:val="00AA547B"/>
    <w:rsid w:val="00AA6710"/>
    <w:rsid w:val="00AB2388"/>
    <w:rsid w:val="00AB34AD"/>
    <w:rsid w:val="00AB49AD"/>
    <w:rsid w:val="00AB720B"/>
    <w:rsid w:val="00AB7853"/>
    <w:rsid w:val="00AC043A"/>
    <w:rsid w:val="00AC3338"/>
    <w:rsid w:val="00AC57A2"/>
    <w:rsid w:val="00AC5A22"/>
    <w:rsid w:val="00AC6BBC"/>
    <w:rsid w:val="00AC6F71"/>
    <w:rsid w:val="00AC7D9F"/>
    <w:rsid w:val="00AD04BF"/>
    <w:rsid w:val="00AD17AF"/>
    <w:rsid w:val="00AD1B64"/>
    <w:rsid w:val="00AD297F"/>
    <w:rsid w:val="00AD379A"/>
    <w:rsid w:val="00AD725C"/>
    <w:rsid w:val="00AD72E7"/>
    <w:rsid w:val="00AE1160"/>
    <w:rsid w:val="00AE1793"/>
    <w:rsid w:val="00AE3AD2"/>
    <w:rsid w:val="00AF0304"/>
    <w:rsid w:val="00AF1CD1"/>
    <w:rsid w:val="00AF38FA"/>
    <w:rsid w:val="00AF4584"/>
    <w:rsid w:val="00AF4C3B"/>
    <w:rsid w:val="00AF69EF"/>
    <w:rsid w:val="00B05A3A"/>
    <w:rsid w:val="00B1089A"/>
    <w:rsid w:val="00B125BE"/>
    <w:rsid w:val="00B24D6D"/>
    <w:rsid w:val="00B26504"/>
    <w:rsid w:val="00B303DC"/>
    <w:rsid w:val="00B316CC"/>
    <w:rsid w:val="00B327B0"/>
    <w:rsid w:val="00B47C94"/>
    <w:rsid w:val="00B514E4"/>
    <w:rsid w:val="00B54468"/>
    <w:rsid w:val="00B551E3"/>
    <w:rsid w:val="00B57C3E"/>
    <w:rsid w:val="00B61BBE"/>
    <w:rsid w:val="00B66491"/>
    <w:rsid w:val="00B66F8D"/>
    <w:rsid w:val="00B75181"/>
    <w:rsid w:val="00B772F2"/>
    <w:rsid w:val="00B7750D"/>
    <w:rsid w:val="00B7777C"/>
    <w:rsid w:val="00B818A6"/>
    <w:rsid w:val="00B86392"/>
    <w:rsid w:val="00B86DBD"/>
    <w:rsid w:val="00B94BFF"/>
    <w:rsid w:val="00B95811"/>
    <w:rsid w:val="00B95D9A"/>
    <w:rsid w:val="00B96037"/>
    <w:rsid w:val="00B97885"/>
    <w:rsid w:val="00BA3CBD"/>
    <w:rsid w:val="00BA5F77"/>
    <w:rsid w:val="00BB127A"/>
    <w:rsid w:val="00BB41A8"/>
    <w:rsid w:val="00BB5E29"/>
    <w:rsid w:val="00BC005F"/>
    <w:rsid w:val="00BC0BBC"/>
    <w:rsid w:val="00BC106D"/>
    <w:rsid w:val="00BC5C0D"/>
    <w:rsid w:val="00BC5FA2"/>
    <w:rsid w:val="00BC6547"/>
    <w:rsid w:val="00BC7D27"/>
    <w:rsid w:val="00BD1DCD"/>
    <w:rsid w:val="00BD2EDD"/>
    <w:rsid w:val="00BD5938"/>
    <w:rsid w:val="00BD6435"/>
    <w:rsid w:val="00BE47DB"/>
    <w:rsid w:val="00BF0354"/>
    <w:rsid w:val="00BF236F"/>
    <w:rsid w:val="00C000D9"/>
    <w:rsid w:val="00C01616"/>
    <w:rsid w:val="00C0382C"/>
    <w:rsid w:val="00C04583"/>
    <w:rsid w:val="00C0691D"/>
    <w:rsid w:val="00C10475"/>
    <w:rsid w:val="00C10936"/>
    <w:rsid w:val="00C12CBA"/>
    <w:rsid w:val="00C13F19"/>
    <w:rsid w:val="00C25422"/>
    <w:rsid w:val="00C27472"/>
    <w:rsid w:val="00C27797"/>
    <w:rsid w:val="00C305B4"/>
    <w:rsid w:val="00C44261"/>
    <w:rsid w:val="00C45EEA"/>
    <w:rsid w:val="00C4623E"/>
    <w:rsid w:val="00C46B35"/>
    <w:rsid w:val="00C4760A"/>
    <w:rsid w:val="00C510A5"/>
    <w:rsid w:val="00C51FEB"/>
    <w:rsid w:val="00C54EE8"/>
    <w:rsid w:val="00C55785"/>
    <w:rsid w:val="00C57CA8"/>
    <w:rsid w:val="00C62216"/>
    <w:rsid w:val="00C671F6"/>
    <w:rsid w:val="00C70CF7"/>
    <w:rsid w:val="00C71577"/>
    <w:rsid w:val="00C71E58"/>
    <w:rsid w:val="00C7550C"/>
    <w:rsid w:val="00C81FE2"/>
    <w:rsid w:val="00C821E6"/>
    <w:rsid w:val="00C82F0C"/>
    <w:rsid w:val="00C866A2"/>
    <w:rsid w:val="00C94569"/>
    <w:rsid w:val="00C9783E"/>
    <w:rsid w:val="00CA114B"/>
    <w:rsid w:val="00CB240B"/>
    <w:rsid w:val="00CB4698"/>
    <w:rsid w:val="00CB6605"/>
    <w:rsid w:val="00CB6745"/>
    <w:rsid w:val="00CB76E8"/>
    <w:rsid w:val="00CC0EE3"/>
    <w:rsid w:val="00CC0FCA"/>
    <w:rsid w:val="00CC410A"/>
    <w:rsid w:val="00CD083A"/>
    <w:rsid w:val="00CD14EA"/>
    <w:rsid w:val="00CD1AB9"/>
    <w:rsid w:val="00CD2557"/>
    <w:rsid w:val="00CD377F"/>
    <w:rsid w:val="00CD4AC5"/>
    <w:rsid w:val="00CD54C0"/>
    <w:rsid w:val="00CD67B0"/>
    <w:rsid w:val="00CD7706"/>
    <w:rsid w:val="00CE0960"/>
    <w:rsid w:val="00CE0DEA"/>
    <w:rsid w:val="00CE3F3D"/>
    <w:rsid w:val="00CE69D9"/>
    <w:rsid w:val="00CF29FE"/>
    <w:rsid w:val="00CF6BD5"/>
    <w:rsid w:val="00D00AC9"/>
    <w:rsid w:val="00D026B4"/>
    <w:rsid w:val="00D064DA"/>
    <w:rsid w:val="00D132D1"/>
    <w:rsid w:val="00D1690F"/>
    <w:rsid w:val="00D20640"/>
    <w:rsid w:val="00D22624"/>
    <w:rsid w:val="00D24E35"/>
    <w:rsid w:val="00D30C10"/>
    <w:rsid w:val="00D33C4A"/>
    <w:rsid w:val="00D35664"/>
    <w:rsid w:val="00D42AA2"/>
    <w:rsid w:val="00D45241"/>
    <w:rsid w:val="00D4531F"/>
    <w:rsid w:val="00D46CC3"/>
    <w:rsid w:val="00D50528"/>
    <w:rsid w:val="00D520CD"/>
    <w:rsid w:val="00D5316E"/>
    <w:rsid w:val="00D54D92"/>
    <w:rsid w:val="00D54FFF"/>
    <w:rsid w:val="00D56FA1"/>
    <w:rsid w:val="00D721A0"/>
    <w:rsid w:val="00D72B92"/>
    <w:rsid w:val="00D8329B"/>
    <w:rsid w:val="00D86C36"/>
    <w:rsid w:val="00D93427"/>
    <w:rsid w:val="00D9344F"/>
    <w:rsid w:val="00D94074"/>
    <w:rsid w:val="00DA45FA"/>
    <w:rsid w:val="00DA7CD3"/>
    <w:rsid w:val="00DB0230"/>
    <w:rsid w:val="00DB1478"/>
    <w:rsid w:val="00DB685F"/>
    <w:rsid w:val="00DC0B09"/>
    <w:rsid w:val="00DC3A10"/>
    <w:rsid w:val="00DC7FE0"/>
    <w:rsid w:val="00DD03C3"/>
    <w:rsid w:val="00DE3E8F"/>
    <w:rsid w:val="00DE788B"/>
    <w:rsid w:val="00DE7E3F"/>
    <w:rsid w:val="00DF2669"/>
    <w:rsid w:val="00DF6DD6"/>
    <w:rsid w:val="00DF7839"/>
    <w:rsid w:val="00E005BA"/>
    <w:rsid w:val="00E02D11"/>
    <w:rsid w:val="00E07176"/>
    <w:rsid w:val="00E0764E"/>
    <w:rsid w:val="00E07A56"/>
    <w:rsid w:val="00E135A2"/>
    <w:rsid w:val="00E1726B"/>
    <w:rsid w:val="00E1768F"/>
    <w:rsid w:val="00E230E3"/>
    <w:rsid w:val="00E31670"/>
    <w:rsid w:val="00E32792"/>
    <w:rsid w:val="00E37D2E"/>
    <w:rsid w:val="00E42424"/>
    <w:rsid w:val="00E42794"/>
    <w:rsid w:val="00E43C28"/>
    <w:rsid w:val="00E456B9"/>
    <w:rsid w:val="00E478C3"/>
    <w:rsid w:val="00E47DD5"/>
    <w:rsid w:val="00E50705"/>
    <w:rsid w:val="00E549B0"/>
    <w:rsid w:val="00E55DEE"/>
    <w:rsid w:val="00E620DD"/>
    <w:rsid w:val="00E62635"/>
    <w:rsid w:val="00E72673"/>
    <w:rsid w:val="00E74B86"/>
    <w:rsid w:val="00E7610F"/>
    <w:rsid w:val="00E769BA"/>
    <w:rsid w:val="00E81420"/>
    <w:rsid w:val="00E85A6D"/>
    <w:rsid w:val="00E9281C"/>
    <w:rsid w:val="00E93272"/>
    <w:rsid w:val="00E95D61"/>
    <w:rsid w:val="00EA0667"/>
    <w:rsid w:val="00EA0F40"/>
    <w:rsid w:val="00EA235B"/>
    <w:rsid w:val="00EA48AC"/>
    <w:rsid w:val="00EA615D"/>
    <w:rsid w:val="00EA7343"/>
    <w:rsid w:val="00EB16CE"/>
    <w:rsid w:val="00EB29D0"/>
    <w:rsid w:val="00EB3DB1"/>
    <w:rsid w:val="00EB60F3"/>
    <w:rsid w:val="00EB7BDC"/>
    <w:rsid w:val="00EC043F"/>
    <w:rsid w:val="00ED117B"/>
    <w:rsid w:val="00ED19A2"/>
    <w:rsid w:val="00ED2DC2"/>
    <w:rsid w:val="00EE3521"/>
    <w:rsid w:val="00EE58A8"/>
    <w:rsid w:val="00EE5EAF"/>
    <w:rsid w:val="00EE7D40"/>
    <w:rsid w:val="00EF44B5"/>
    <w:rsid w:val="00F004DD"/>
    <w:rsid w:val="00F039C9"/>
    <w:rsid w:val="00F03F84"/>
    <w:rsid w:val="00F05349"/>
    <w:rsid w:val="00F071BD"/>
    <w:rsid w:val="00F07892"/>
    <w:rsid w:val="00F07C57"/>
    <w:rsid w:val="00F12C39"/>
    <w:rsid w:val="00F15CA3"/>
    <w:rsid w:val="00F21452"/>
    <w:rsid w:val="00F34AE5"/>
    <w:rsid w:val="00F34B61"/>
    <w:rsid w:val="00F34ED4"/>
    <w:rsid w:val="00F41941"/>
    <w:rsid w:val="00F4659F"/>
    <w:rsid w:val="00F4727D"/>
    <w:rsid w:val="00F47E8F"/>
    <w:rsid w:val="00F523AF"/>
    <w:rsid w:val="00F52550"/>
    <w:rsid w:val="00F528EA"/>
    <w:rsid w:val="00F5668A"/>
    <w:rsid w:val="00F56C28"/>
    <w:rsid w:val="00F57517"/>
    <w:rsid w:val="00F6170F"/>
    <w:rsid w:val="00F640F0"/>
    <w:rsid w:val="00F64F58"/>
    <w:rsid w:val="00F664DC"/>
    <w:rsid w:val="00F666D1"/>
    <w:rsid w:val="00F666D9"/>
    <w:rsid w:val="00F66FEA"/>
    <w:rsid w:val="00F67A80"/>
    <w:rsid w:val="00F70E04"/>
    <w:rsid w:val="00F7156B"/>
    <w:rsid w:val="00F735C3"/>
    <w:rsid w:val="00F739C4"/>
    <w:rsid w:val="00F74109"/>
    <w:rsid w:val="00F77410"/>
    <w:rsid w:val="00F82240"/>
    <w:rsid w:val="00F84E24"/>
    <w:rsid w:val="00F86621"/>
    <w:rsid w:val="00F92325"/>
    <w:rsid w:val="00F9250B"/>
    <w:rsid w:val="00F9744A"/>
    <w:rsid w:val="00FA1839"/>
    <w:rsid w:val="00FA24BE"/>
    <w:rsid w:val="00FA657B"/>
    <w:rsid w:val="00FA6A03"/>
    <w:rsid w:val="00FA6ED5"/>
    <w:rsid w:val="00FA7120"/>
    <w:rsid w:val="00FB1555"/>
    <w:rsid w:val="00FB26EA"/>
    <w:rsid w:val="00FB2B72"/>
    <w:rsid w:val="00FB4F65"/>
    <w:rsid w:val="00FB61AC"/>
    <w:rsid w:val="00FC04C9"/>
    <w:rsid w:val="00FC39AC"/>
    <w:rsid w:val="00FC3B46"/>
    <w:rsid w:val="00FC50AE"/>
    <w:rsid w:val="00FC5947"/>
    <w:rsid w:val="00FC7D00"/>
    <w:rsid w:val="00FD28F3"/>
    <w:rsid w:val="00FD51C8"/>
    <w:rsid w:val="00FE18D1"/>
    <w:rsid w:val="00FE47CF"/>
    <w:rsid w:val="00FF1471"/>
    <w:rsid w:val="00FF668C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eastAsia="Arial Unicode MS"/>
      <w:b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szCs w:val="20"/>
      <w:lang w:val="x-none" w:eastAsia="x-none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3016E4"/>
    <w:rPr>
      <w:sz w:val="24"/>
    </w:rPr>
  </w:style>
  <w:style w:type="character" w:customStyle="1" w:styleId="10">
    <w:name w:val="Заголовок 1 Знак"/>
    <w:link w:val="1"/>
    <w:rsid w:val="00C54EE8"/>
    <w:rPr>
      <w:rFonts w:eastAsia="Arial Unicode MS"/>
      <w:b/>
      <w:sz w:val="32"/>
    </w:rPr>
  </w:style>
  <w:style w:type="character" w:customStyle="1" w:styleId="40">
    <w:name w:val="Заголовок 4 Знак"/>
    <w:link w:val="4"/>
    <w:rsid w:val="00512A16"/>
    <w:rPr>
      <w:rFonts w:eastAsia="Arial Unicode MS"/>
      <w:b/>
      <w:sz w:val="36"/>
    </w:rPr>
  </w:style>
  <w:style w:type="character" w:customStyle="1" w:styleId="70">
    <w:name w:val="Заголовок 7 Знак"/>
    <w:link w:val="7"/>
    <w:rsid w:val="00512A16"/>
    <w:rPr>
      <w:b/>
      <w:sz w:val="24"/>
    </w:rPr>
  </w:style>
  <w:style w:type="character" w:customStyle="1" w:styleId="a4">
    <w:name w:val="Название Знак"/>
    <w:link w:val="a3"/>
    <w:rsid w:val="00512A16"/>
    <w:rPr>
      <w:sz w:val="28"/>
    </w:rPr>
  </w:style>
  <w:style w:type="paragraph" w:styleId="a6">
    <w:name w:val="Normal (Web)"/>
    <w:basedOn w:val="a"/>
    <w:uiPriority w:val="99"/>
    <w:unhideWhenUsed/>
    <w:rsid w:val="00512A16"/>
    <w:pPr>
      <w:spacing w:before="100" w:beforeAutospacing="1" w:after="100" w:afterAutospacing="1"/>
    </w:pPr>
  </w:style>
  <w:style w:type="character" w:customStyle="1" w:styleId="2">
    <w:name w:val="Основной текст (2) + Курсив"/>
    <w:basedOn w:val="a0"/>
    <w:rsid w:val="00A54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eastAsia="Arial Unicode MS"/>
      <w:b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szCs w:val="20"/>
      <w:lang w:val="x-none" w:eastAsia="x-none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3016E4"/>
    <w:rPr>
      <w:sz w:val="24"/>
    </w:rPr>
  </w:style>
  <w:style w:type="character" w:customStyle="1" w:styleId="10">
    <w:name w:val="Заголовок 1 Знак"/>
    <w:link w:val="1"/>
    <w:rsid w:val="00C54EE8"/>
    <w:rPr>
      <w:rFonts w:eastAsia="Arial Unicode MS"/>
      <w:b/>
      <w:sz w:val="32"/>
    </w:rPr>
  </w:style>
  <w:style w:type="character" w:customStyle="1" w:styleId="40">
    <w:name w:val="Заголовок 4 Знак"/>
    <w:link w:val="4"/>
    <w:rsid w:val="00512A16"/>
    <w:rPr>
      <w:rFonts w:eastAsia="Arial Unicode MS"/>
      <w:b/>
      <w:sz w:val="36"/>
    </w:rPr>
  </w:style>
  <w:style w:type="character" w:customStyle="1" w:styleId="70">
    <w:name w:val="Заголовок 7 Знак"/>
    <w:link w:val="7"/>
    <w:rsid w:val="00512A16"/>
    <w:rPr>
      <w:b/>
      <w:sz w:val="24"/>
    </w:rPr>
  </w:style>
  <w:style w:type="character" w:customStyle="1" w:styleId="a4">
    <w:name w:val="Название Знак"/>
    <w:link w:val="a3"/>
    <w:rsid w:val="00512A16"/>
    <w:rPr>
      <w:sz w:val="28"/>
    </w:rPr>
  </w:style>
  <w:style w:type="paragraph" w:styleId="a6">
    <w:name w:val="Normal (Web)"/>
    <w:basedOn w:val="a"/>
    <w:uiPriority w:val="99"/>
    <w:unhideWhenUsed/>
    <w:rsid w:val="00512A16"/>
    <w:pPr>
      <w:spacing w:before="100" w:beforeAutospacing="1" w:after="100" w:afterAutospacing="1"/>
    </w:pPr>
  </w:style>
  <w:style w:type="character" w:customStyle="1" w:styleId="2">
    <w:name w:val="Основной текст (2) + Курсив"/>
    <w:basedOn w:val="a0"/>
    <w:rsid w:val="00A54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EB62-5FAF-46E6-B625-0C9CE608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555</cp:lastModifiedBy>
  <cp:revision>2</cp:revision>
  <cp:lastPrinted>2018-11-30T03:34:00Z</cp:lastPrinted>
  <dcterms:created xsi:type="dcterms:W3CDTF">2019-01-28T06:12:00Z</dcterms:created>
  <dcterms:modified xsi:type="dcterms:W3CDTF">2019-01-28T06:12:00Z</dcterms:modified>
</cp:coreProperties>
</file>